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28" w:rsidRPr="00243D21" w:rsidRDefault="004C0B28" w:rsidP="004C0B28">
      <w:pPr>
        <w:spacing w:before="0" w:beforeAutospacing="0" w:after="0" w:afterAutospacing="0" w:line="240" w:lineRule="atLeast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3D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ГЛАСОВАНО                                                  </w:t>
      </w:r>
      <w:r w:rsidR="006405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243D21"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</w:p>
    <w:p w:rsidR="004C0B28" w:rsidRPr="00243D21" w:rsidRDefault="004C0B28" w:rsidP="004C0B2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43D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трудового               </w:t>
      </w:r>
      <w:r w:rsidR="0064053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Директор МБУК «Знамя труда»</w:t>
      </w:r>
    </w:p>
    <w:p w:rsidR="004C0B28" w:rsidRPr="00243D21" w:rsidRDefault="004C0B28" w:rsidP="004C0B2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   коллектива                                                 </w:t>
      </w:r>
      <w:r w:rsidR="00640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3D21">
        <w:rPr>
          <w:rFonts w:ascii="Times New Roman" w:hAnsi="Times New Roman" w:cs="Times New Roman"/>
          <w:sz w:val="24"/>
          <w:szCs w:val="24"/>
          <w:lang w:val="ru-RU"/>
        </w:rPr>
        <w:t>_____________Н.А.Львова</w:t>
      </w:r>
      <w:proofErr w:type="spellEnd"/>
    </w:p>
    <w:p w:rsidR="004C0B28" w:rsidRPr="00243D21" w:rsidRDefault="004C0B28" w:rsidP="004C0B2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243D21">
        <w:rPr>
          <w:rFonts w:ascii="Times New Roman" w:hAnsi="Times New Roman" w:cs="Times New Roman"/>
          <w:sz w:val="24"/>
          <w:szCs w:val="24"/>
          <w:lang w:val="ru-RU"/>
        </w:rPr>
        <w:t>____________Л.Ф.Жмаева</w:t>
      </w:r>
      <w:proofErr w:type="spellEnd"/>
    </w:p>
    <w:p w:rsidR="003E66D8" w:rsidRPr="00243D21" w:rsidRDefault="004C0B28" w:rsidP="004C0B28">
      <w:pPr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43D21" w:rsidRPr="00243D21">
        <w:rPr>
          <w:rFonts w:ascii="Times New Roman" w:hAnsi="Times New Roman" w:cs="Times New Roman"/>
          <w:sz w:val="24"/>
          <w:szCs w:val="24"/>
          <w:lang w:val="ru-RU"/>
        </w:rPr>
        <w:t>«____»________ 2025</w:t>
      </w:r>
      <w:r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г.             </w:t>
      </w:r>
      <w:r w:rsidR="00243D21" w:rsidRPr="00243D2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243D21" w:rsidRPr="00243D2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64053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243D21" w:rsidRPr="00243D21">
        <w:rPr>
          <w:rFonts w:ascii="Times New Roman" w:hAnsi="Times New Roman" w:cs="Times New Roman"/>
          <w:sz w:val="24"/>
          <w:szCs w:val="24"/>
          <w:lang w:val="ru-RU"/>
        </w:rPr>
        <w:t>«____»_________2025</w:t>
      </w:r>
      <w:r w:rsidRPr="00243D2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3E66D8" w:rsidRPr="00243D21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струкция</w:t>
      </w:r>
      <w:r w:rsidRPr="00243D21">
        <w:rPr>
          <w:sz w:val="24"/>
          <w:szCs w:val="24"/>
          <w:lang w:val="ru-RU"/>
        </w:rPr>
        <w:br/>
      </w: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мерах пожарной безопасности</w:t>
      </w:r>
    </w:p>
    <w:p w:rsidR="003E66D8" w:rsidRPr="00243D21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Настоящая инструкция разработана в соответствии с постановлением Правительства от</w:t>
      </w:r>
      <w:r w:rsidR="009D4939">
        <w:rPr>
          <w:rFonts w:hAnsi="Times New Roman" w:cs="Times New Roman"/>
          <w:color w:val="000000"/>
          <w:sz w:val="24"/>
          <w:szCs w:val="24"/>
          <w:lang w:val="ru-RU"/>
        </w:rPr>
        <w:t xml:space="preserve"> 03.02.2025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9D4939">
        <w:rPr>
          <w:rFonts w:hAnsi="Times New Roman" w:cs="Times New Roman"/>
          <w:color w:val="000000"/>
          <w:sz w:val="24"/>
          <w:szCs w:val="24"/>
          <w:lang w:val="ru-RU"/>
        </w:rPr>
        <w:t>90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«Об утверждении Правил противопожарного режима в Российской Федерации», приказом МЧС РФ от</w:t>
      </w:r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16.12.2024</w:t>
      </w:r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1120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>«Об определении Порядка, видов, сроков обучения лиц, осуществляющих трудовую или служебную деятельность, по программам противопожарного инструктажа,  требований к содержанию указанных программ</w:t>
      </w:r>
      <w:r w:rsidR="00243D21" w:rsidRPr="00243D21">
        <w:rPr>
          <w:rFonts w:hAnsi="Times New Roman" w:cs="Times New Roman"/>
          <w:color w:val="000000"/>
          <w:sz w:val="24"/>
          <w:szCs w:val="24"/>
          <w:lang w:val="ru-RU"/>
        </w:rPr>
        <w:t>, порядка их утверждения</w:t>
      </w:r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243D21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ования и</w:t>
      </w:r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категорий лиц, проходящих обучение по дополнительным профессиональным программам</w:t>
      </w:r>
      <w:proofErr w:type="gramEnd"/>
      <w:r w:rsidR="007C461B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в области пожарной безопасности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», устанавливает нормы поведения людей и содержания территорий, зданий, сооружений, помещений МБУК </w:t>
      </w:r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>ДК «Знамя труда</w:t>
      </w:r>
      <w:proofErr w:type="gramStart"/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далее – Учреждение) в целях обеспечения пожарной безопасности и является обязательной для исполнения всеми работниками, независимо от их образования, стажа работы в профессии, а также сезонными работниками, командированными в организацию работниками, обучающимися, прибывшими на производственное обучение или практику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1.2. Все работники предприятия должны допускаться к работе после прохождения инструктажа и обучения мерам пожарной безопасности. 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</w:t>
      </w:r>
      <w:r w:rsidR="00EC1F8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proofErr w:type="gram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В целях реализации приказа МЧС РФ от </w:t>
      </w:r>
      <w:r w:rsidR="00243D21" w:rsidRPr="00243D21">
        <w:rPr>
          <w:rFonts w:hAnsi="Times New Roman" w:cs="Times New Roman"/>
          <w:color w:val="000000"/>
          <w:sz w:val="24"/>
          <w:szCs w:val="24"/>
          <w:lang w:val="ru-RU"/>
        </w:rPr>
        <w:t>16.12.2024</w:t>
      </w:r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 №</w:t>
      </w:r>
      <w:r w:rsidR="00652CA6"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 xml:space="preserve"> 1120</w:t>
      </w:r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43D21" w:rsidRPr="00243D21">
        <w:rPr>
          <w:rFonts w:hAnsi="Times New Roman" w:cs="Times New Roman"/>
          <w:color w:val="000000"/>
          <w:sz w:val="24"/>
          <w:szCs w:val="24"/>
          <w:lang w:val="ru-RU"/>
        </w:rPr>
        <w:t>«Об определении Порядка, видов, сроков обучения лиц, осуществляющих трудовую или служебную деятельность, по программам противопожарного инструктажа,  требований к содержанию указанных программ, порядка их утверждения и согласования и категорий лиц, проходящих обучение по дополнительным профессиональным программам в области пожарной безопасности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» инструктажи по пожарной безопасности подразделяются на:</w:t>
      </w:r>
      <w:proofErr w:type="gramEnd"/>
    </w:p>
    <w:p w:rsidR="003E66D8" w:rsidRPr="00243D21" w:rsidRDefault="002F1CEE" w:rsidP="00D47F09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вводный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>;</w:t>
      </w:r>
    </w:p>
    <w:p w:rsidR="003E66D8" w:rsidRPr="00243D21" w:rsidRDefault="002F1CEE" w:rsidP="00D47F09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 w:rsidRPr="00243D21">
        <w:rPr>
          <w:rFonts w:hAnsi="Times New Roman" w:cs="Times New Roman"/>
          <w:color w:val="000000"/>
          <w:sz w:val="24"/>
          <w:szCs w:val="24"/>
        </w:rPr>
        <w:t>повторный;</w:t>
      </w:r>
    </w:p>
    <w:p w:rsidR="003E66D8" w:rsidRPr="00243D21" w:rsidRDefault="002F1CEE" w:rsidP="00D47F09">
      <w:pPr>
        <w:numPr>
          <w:ilvl w:val="0"/>
          <w:numId w:val="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 w:rsidRPr="00243D21">
        <w:rPr>
          <w:rFonts w:hAnsi="Times New Roman" w:cs="Times New Roman"/>
          <w:color w:val="000000"/>
          <w:sz w:val="24"/>
          <w:szCs w:val="24"/>
        </w:rPr>
        <w:t>внеплановый;</w:t>
      </w:r>
    </w:p>
    <w:p w:rsidR="003E66D8" w:rsidRPr="00243D21" w:rsidRDefault="002F1CEE" w:rsidP="00D47F09">
      <w:pPr>
        <w:numPr>
          <w:ilvl w:val="0"/>
          <w:numId w:val="1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243D21">
        <w:rPr>
          <w:rFonts w:hAnsi="Times New Roman" w:cs="Times New Roman"/>
          <w:color w:val="000000"/>
          <w:sz w:val="24"/>
          <w:szCs w:val="24"/>
        </w:rPr>
        <w:t>целевой</w:t>
      </w:r>
      <w:proofErr w:type="gramEnd"/>
      <w:r w:rsidRPr="00243D21">
        <w:rPr>
          <w:rFonts w:hAnsi="Times New Roman" w:cs="Times New Roman"/>
          <w:color w:val="000000"/>
          <w:sz w:val="24"/>
          <w:szCs w:val="24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1.4. Вводный противопожарный инструктаж в организации проводится лицом, ответственным за пожарную безопасность, назначенным приказом (распоряжением) руководителя</w:t>
      </w:r>
      <w:r w:rsidR="005C19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1.5. </w:t>
      </w:r>
      <w:proofErr w:type="gram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ервичный</w:t>
      </w:r>
      <w:proofErr w:type="gram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, повторный, внеплановый и целевой противопожарные инструктажи проводит 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 пожарную безопасность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1.6. О проведении вводного, первичного, повторного, внепланового, целевого противопожарных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нструктажей делается запись в журнале учета проведения инструктажей по пожарной безопасности с обязательными подписями инструктируемого и инструктирующего.</w:t>
      </w:r>
    </w:p>
    <w:p w:rsidR="00D470C6" w:rsidRPr="00243D21" w:rsidRDefault="00FE3DBB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7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. Лица, виновные в нарушении настоящей Инструкции о мерах пожарной безопасности (невыполнение, ненадлежащее выполнение или уклонение от 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ения), несут уголовную, административную, дисциплинарную или иную ответственность согласно действующему законодательству РФ.</w:t>
      </w:r>
    </w:p>
    <w:p w:rsidR="003E66D8" w:rsidRPr="00243D21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содержания территории, зданий, сооружений и помещений, в том числе</w:t>
      </w:r>
      <w:r w:rsidR="00D470C6"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вакуационных путей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1. Содержание территории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1.1. Территория должна очищаться от горючих отходов, мусора, тары, опавших листьев, сухой травы и т.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1.2. Противопожарные разрывы между зданиями и сооружениями не разрешается использовать под складирование материалов, оборудования и тары, для стоянки автотранспорта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1.3. Дороги, проезды, подъезды и проходы к зданиям, сооружениям и подступы к стационарным пожарным лестницам и пожарному инвентарю должны быть всегда свободными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2.1.4. Закрытие дорог или проездов, необходимое по каким-либо причинам, препятствующее проезду пожарных автомашин, должно согласовываться с пожарной охраной и администрацией 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 w:rsidRPr="00243D21">
        <w:rPr>
          <w:rFonts w:hAnsi="Times New Roman" w:cs="Times New Roman"/>
          <w:color w:val="000000"/>
          <w:sz w:val="24"/>
          <w:szCs w:val="24"/>
        </w:rPr>
        <w:t>2.5.1. На территории запрещается:</w:t>
      </w:r>
    </w:p>
    <w:p w:rsidR="003E66D8" w:rsidRPr="00243D21" w:rsidRDefault="002F1CEE" w:rsidP="00D47F09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разводить костры, сжигать отходы и тару;</w:t>
      </w:r>
    </w:p>
    <w:p w:rsidR="003E66D8" w:rsidRPr="00243D21" w:rsidRDefault="002F1CEE" w:rsidP="00D47F09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курить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>;</w:t>
      </w:r>
    </w:p>
    <w:p w:rsidR="003E66D8" w:rsidRPr="00243D21" w:rsidRDefault="002F1CEE" w:rsidP="00D47F09">
      <w:pPr>
        <w:numPr>
          <w:ilvl w:val="0"/>
          <w:numId w:val="2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r w:rsidRPr="00243D21">
        <w:rPr>
          <w:rFonts w:hAnsi="Times New Roman" w:cs="Times New Roman"/>
          <w:color w:val="000000"/>
          <w:sz w:val="24"/>
          <w:szCs w:val="24"/>
        </w:rPr>
        <w:t>устраивать свалки горючих отходов;</w:t>
      </w:r>
    </w:p>
    <w:p w:rsidR="003E66D8" w:rsidRPr="00243D21" w:rsidRDefault="002F1CEE" w:rsidP="00D47F09">
      <w:pPr>
        <w:numPr>
          <w:ilvl w:val="0"/>
          <w:numId w:val="2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ставлять личный, а также служебный автотранспорт на крышках колодцев пожарных гидрантов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2. Содержание помещений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2.2.1. При расстановке технологического и другого оборудования должны соблюдаться требования безопасной эвакуации людей.</w:t>
      </w:r>
    </w:p>
    <w:p w:rsidR="003E66D8" w:rsidRPr="00243D21" w:rsidRDefault="00FE3DBB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2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Во вс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ах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, административных, складских и вспомогательных помещениях на видных местах должны быть вывешены номера телефонов вызова пожарной охраны.</w:t>
      </w:r>
    </w:p>
    <w:p w:rsidR="003E66D8" w:rsidRPr="00243D21" w:rsidRDefault="00FE3DBB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3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F1CEE"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При эксплуатации эвакуационных путей и выходов, в том числе аварийных, а также путей доступа подразделений пожарной охраны на территорию учреждения культуры необходимо:</w:t>
      </w:r>
    </w:p>
    <w:p w:rsidR="003E66D8" w:rsidRPr="00243D21" w:rsidRDefault="002F1CEE" w:rsidP="00D47F09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беспечивать наличие нормативных проходов, в том числе в части путей эвакуации и эвакуационных выходов при расстановке в помещениях технологического, выставочного и другого оборудования;</w:t>
      </w:r>
    </w:p>
    <w:p w:rsidR="003E66D8" w:rsidRPr="00243D21" w:rsidRDefault="002F1CEE" w:rsidP="00D47F09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надежно крепить поверх покрытий полов и в эвакуационных проходах ковры, ковровые дорожки и другие покрытия;</w:t>
      </w:r>
    </w:p>
    <w:p w:rsidR="003E66D8" w:rsidRPr="00243D21" w:rsidRDefault="002F1CEE" w:rsidP="00D47F09">
      <w:pPr>
        <w:numPr>
          <w:ilvl w:val="0"/>
          <w:numId w:val="3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следить, чтобы знаки пожарной безопасности, обозначающие пути эвакуации и эвакуационные выходы, были в исправном состоянии, а эвакуационное освещение включалось автоматически при прекращении электропитания рабочего освещения;</w:t>
      </w:r>
    </w:p>
    <w:p w:rsidR="003E66D8" w:rsidRPr="00243D21" w:rsidRDefault="002F1CEE" w:rsidP="00D47F09">
      <w:pPr>
        <w:numPr>
          <w:ilvl w:val="0"/>
          <w:numId w:val="3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 пожаре обеспечивать доступ подразделениям пожарной охраны в любые помещения для эвакуации и спасения людей, ограничения распространения, локализации и тушения пожара.</w:t>
      </w:r>
    </w:p>
    <w:p w:rsidR="003E66D8" w:rsidRPr="00243D21" w:rsidRDefault="00FE3DBB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4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При эксплуатации эвакуационных путей и выходов, в том числе аварийных, а также путей доступа подразделений пожарной охраны на объект запрещено: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запирать и вешать замки на двери эвакуационных выходов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загромождать эвакуационные пути и выходы (в том числе проходы, коридоры, тамбуры,  лестничные площадки, марши лестниц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различными изделиями, 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орудованием, отходами, мусором и другими предметами, препятствующие безопасной эвакуации, а также блокировать двери эвакуационных выходов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фиксировать самозакрывающиеся двери лестничных клеток, коридоров</w:t>
      </w:r>
      <w:r w:rsidR="00FE3D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и тамбуров в открытом положении, а также снимать их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менять</w:t>
      </w:r>
      <w:proofErr w:type="spellEnd"/>
      <w:r w:rsidR="005C19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43D2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направление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открывания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дверей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>;</w:t>
      </w:r>
    </w:p>
    <w:p w:rsidR="003E66D8" w:rsidRPr="00243D21" w:rsidRDefault="002F1CEE" w:rsidP="00D47F09">
      <w:pPr>
        <w:numPr>
          <w:ilvl w:val="0"/>
          <w:numId w:val="4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авливать какие-либо приспособления, препятствующие нормальному закрыванию противопожарных или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отиводымных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дверей (устройств)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5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На объекте (территории, здании, сооружении), в помещениях с массовым пребыванием людей, а также на объекте с рабочими местами на этаже для 10 и более человек на видном месте должны располагаться планы эвакуации людей при пожаре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Двери на путях эвакуации открываются наружу по направлению к выходу из здания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7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Запоры на дверях эвакуационных выходов должны обеспечивать возможность их свободного открывания изнутри без ключа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8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Работы по перепланировке помещений, изменению их функционального назначения или установке нового технологического оборудования должны согласовываться с пожарной охраной в части соблюдения норм и правил пожарной безопасности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9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Нарушения огнезащитных покрытий строительных конструкций, горючих отделочных и теплоизоляционных материалов должны немедленно устраняться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0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Помещения, здания и сооружения должны быть обеспечены первичными средствами пожаротушения (огнетушителями) согласно нормам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1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После окончания работы сотрудники обязаны выключить аппаратуру и электроприборы. Закры</w:t>
      </w:r>
      <w:r w:rsidR="00652CA6" w:rsidRPr="00243D21">
        <w:rPr>
          <w:rFonts w:hAnsi="Times New Roman" w:cs="Times New Roman"/>
          <w:color w:val="000000"/>
          <w:sz w:val="24"/>
          <w:szCs w:val="24"/>
          <w:lang w:val="ru-RU"/>
        </w:rPr>
        <w:t>ва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ть окна и двери помещений.</w:t>
      </w:r>
    </w:p>
    <w:p w:rsidR="003E66D8" w:rsidRPr="00243D21" w:rsidRDefault="00DD7281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12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 В помещениях запрещается: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оизводить изменение объемно-планировочных решений и размещение инженерных коммуникаций и оборудования;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спользовать технические помещения для организации производственных участков, мастерских, а также хранения оборудования, мебели и других предметов;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хранить в подвалах и цокольных этажах легковоспламеняющиеся и горючие жидкости, товары в аэрозольной упаковке, целлулоид и другие пожароопасные вещества и материалы;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3E66D8" w:rsidRPr="00243D21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243D21">
        <w:rPr>
          <w:rFonts w:hAnsi="Times New Roman" w:cs="Times New Roman"/>
          <w:color w:val="000000"/>
          <w:sz w:val="24"/>
          <w:szCs w:val="24"/>
        </w:rPr>
        <w:t>курить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</w:rPr>
        <w:t>;</w:t>
      </w:r>
    </w:p>
    <w:p w:rsidR="00D470C6" w:rsidRPr="00EC1F85" w:rsidRDefault="002F1CEE" w:rsidP="00D47F09">
      <w:pPr>
        <w:numPr>
          <w:ilvl w:val="0"/>
          <w:numId w:val="5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граничивать доступ к огнетушителям, пожарным кранам и другим системам обеспечения пожарной безопасности;</w:t>
      </w:r>
    </w:p>
    <w:p w:rsidR="003E66D8" w:rsidRPr="00243D21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Мероприятия по обеспечению пожарной безопасности технологических процессов при</w:t>
      </w:r>
      <w:r w:rsidR="00D470C6"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эксплуатации оборудования и производстве пожароопасных работ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1. Требования к эксплуатации электроустановок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1.1. Электроустановки должны монтироваться и эксплуатироваться в соответствии с Правилами устройства электроустановок (ПУЭ), Правилами технической эксплуатации электроустановок потребителей (ПТЭЭП), приказом Минтруда России от 24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юля 2013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328н «Об утверждении Правил по охране труда при эксплуатации 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лектроустановок» (ПОТ) и другими нормативными документами в части электробезопасности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1.2. Электроустановки, аппараты, защитная аппаратура, вспомогательное оборудование и проводки должны иметь исполнение и степень защиты, соответствующие классу по ПУЭ, а также аппараты защиты от токов короткого замыкания и перегрузок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1.3. Во всех помещениях, которые по окончании работ закрываются и не контролируются дежурным персоналом, все электроустановки и электроприборы должны быть обесточены (за исключением аварийного освещения, охранной сигнализации, а также электроустановок, работающих круглосуточно по требованию технологии)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3.1.4. Эксплуатация электронагревательных приборов допускается только с разрешения администрации </w:t>
      </w:r>
      <w:r w:rsidR="00DD7281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1.5. При эксплуатации электрических сетей и приборов запрещается: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эксплуатировать электропровода и кабели с видимыми нарушениями изоляции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ользоваться розетками, рубильниками, другими электроприборами с повреждениями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менять нестандартные (самодельные) электронагревательные приборы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ставлять без присмотра включенные в сеть электроприборы, радиоприемники, компьютеры, принтеры, копировальные аппараты и т.</w:t>
      </w:r>
      <w:r w:rsidRPr="00243D21">
        <w:rPr>
          <w:rFonts w:hAnsi="Times New Roman" w:cs="Times New Roman"/>
          <w:color w:val="000000"/>
          <w:sz w:val="24"/>
          <w:szCs w:val="24"/>
        </w:rPr>
        <w:t> 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., за исключением холодильников и других приборов, предназначенных для круглосуточной работы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рассеивателями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), предусмотренными конструкцией светильника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ользоваться электроприборами вне специально установленных мест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ользоваться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спользовать кипятильники и самодельные электронагревательные приборы;</w:t>
      </w:r>
    </w:p>
    <w:p w:rsidR="003E66D8" w:rsidRPr="00243D21" w:rsidRDefault="002F1CEE" w:rsidP="00D47F09">
      <w:pPr>
        <w:numPr>
          <w:ilvl w:val="0"/>
          <w:numId w:val="6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спользовать электроустановки, имеющие механические повреждения или нарушение целостности изоляции электропровода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2. Требования пожарной безопасности к отопительным приборам, системам вентиляции и кондиционирования воздуха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2.1. Перед началом отопительного сезона отопительные приборы должны быть проверены и отремонтированы. Неисправные отопительные приборы к эксплуатации не допускаются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2.2. О неисправности устрой</w:t>
      </w:r>
      <w:proofErr w:type="gram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тивопожарной защиты должны оповещаться технические службы, администрация и пожарная охрана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2.3. Вентиляционные камеры должны быть постоянно закрыты на замок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3.2.4. Проверка, профилактический осмотр и очистка вентиляционного оборудования в помещениях должны производиться по утвержденному графику.</w:t>
      </w:r>
    </w:p>
    <w:p w:rsidR="00EC1F85" w:rsidRPr="00EC1F85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осмотра и закрытия помещений по окончании работы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4.2. В случае обнаружения работником неисправностей необходимо доложить об этом руководителю</w:t>
      </w:r>
      <w:r w:rsidR="00DD7281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4.3. Закрывать помещение в случае обнаружения каких-либо неисправностей, которые могут повлечь за собой возгорание или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травмирование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, категорически запрещено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4.4. Запрещается оставлять по окончании рабочего времени </w:t>
      </w:r>
      <w:proofErr w:type="spell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необесточенными</w:t>
      </w:r>
      <w:proofErr w:type="spellEnd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установки и бытовые электроприборы в помещениях, в которых отсутствует 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D470C6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4.5. После закрытия помещений необходимо сдать ключи на пост охраны.</w:t>
      </w:r>
    </w:p>
    <w:p w:rsidR="003E66D8" w:rsidRPr="00243D21" w:rsidRDefault="002F1CEE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Расположение мест для курения, применения открытого огня, проезда транспорта и проведения огневых или иных пожароопасных работ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5.1. Курение запрещено во всех помещениях и на территории учреждения.</w:t>
      </w:r>
    </w:p>
    <w:p w:rsidR="003E66D8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5.2. При эксплуатации эвакуационных путей, эвакуационных и аварийных выходов запрещается:</w:t>
      </w:r>
    </w:p>
    <w:p w:rsidR="003E66D8" w:rsidRPr="00243D21" w:rsidRDefault="002F1CEE" w:rsidP="00D47F09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устанавливать пороги на путях эвакуации (за исключением порогов в дверных проемах), раздвижные и подъемно-опускные двери и ворота, турникеты, а также другие устройства, препятствующие свободной эвакуации людей;</w:t>
      </w:r>
    </w:p>
    <w:p w:rsidR="003E66D8" w:rsidRPr="00243D21" w:rsidRDefault="002F1CEE" w:rsidP="00D47F09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загромождать эвакуационные пути и выходы (в том числе проходы, коридоры, тамбуры</w:t>
      </w:r>
      <w:r w:rsidR="00803A2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лестничные площадки, марши лестниц, двери) различными материалами, изделиями, оборудованием,  мусором и другими предметами, а также блокировать двери эвакуационных выходов;</w:t>
      </w:r>
      <w:proofErr w:type="gramEnd"/>
    </w:p>
    <w:p w:rsidR="003E66D8" w:rsidRPr="00243D21" w:rsidRDefault="002F1CEE" w:rsidP="00D47F09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устраивать в тамбурах выходов гардеробы, а также хранить (в том числе временно) инвентарь и материалы;</w:t>
      </w:r>
    </w:p>
    <w:p w:rsidR="003E66D8" w:rsidRPr="00243D21" w:rsidRDefault="002F1CEE" w:rsidP="00D47F09">
      <w:pPr>
        <w:numPr>
          <w:ilvl w:val="0"/>
          <w:numId w:val="8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3E66D8" w:rsidRPr="00243D21" w:rsidRDefault="002F1CEE" w:rsidP="00D47F09">
      <w:pPr>
        <w:numPr>
          <w:ilvl w:val="0"/>
          <w:numId w:val="8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D470C6" w:rsidRPr="00243D21" w:rsidRDefault="002F1CEE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5.3. Ковры, ковровые дорожки и другие покрытия полов на путях эвакуации должны надежно крепиться к полу.</w:t>
      </w:r>
    </w:p>
    <w:p w:rsidR="003E66D8" w:rsidRPr="00243D21" w:rsidRDefault="005C1914" w:rsidP="00D47F0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язанности и действия работников при пожаре, в том числе при вызове пожарной</w:t>
      </w:r>
      <w:r w:rsidR="00D470C6"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F1CEE" w:rsidRPr="0024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храны</w:t>
      </w:r>
    </w:p>
    <w:p w:rsidR="003E66D8" w:rsidRPr="00243D21" w:rsidRDefault="005C1914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1. Каждый работник организации при обнаружении пожара или признаков горения (задымления, запаха гари, повышения температуры и т.</w:t>
      </w:r>
      <w:r w:rsidR="002F1CEE"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п.) должен: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немедленно прекратить работу и сообщить </w:t>
      </w:r>
      <w:r w:rsidR="00DD7281">
        <w:rPr>
          <w:rFonts w:hAnsi="Times New Roman" w:cs="Times New Roman"/>
          <w:color w:val="000000"/>
          <w:sz w:val="24"/>
          <w:szCs w:val="24"/>
          <w:lang w:val="ru-RU"/>
        </w:rPr>
        <w:t>дежурному вахтеру, охраннику, руководителю учреждения и</w:t>
      </w: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оповестить окружающих сотрудников;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вызвать пожарную охрану по телефону 101 (с сотового телефона – 101 или 112), сообщив при этом адрес организации, наименование организации, место возникновения пожара, фамилию, имя, отчество, телефон;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нять по возможности меры по эвакуации людей и материальных ценностей;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тключить от питающей электросети закрепленное электрооборудование;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ступить к тушению пожара имеющимися средствами пожаротушения;</w:t>
      </w:r>
    </w:p>
    <w:p w:rsidR="003E66D8" w:rsidRPr="00243D21" w:rsidRDefault="002F1CEE" w:rsidP="00D47F09">
      <w:pPr>
        <w:numPr>
          <w:ilvl w:val="0"/>
          <w:numId w:val="9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 общем сигнале опасности покинуть здание.</w:t>
      </w:r>
    </w:p>
    <w:p w:rsidR="003E66D8" w:rsidRPr="00243D21" w:rsidRDefault="005C1914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.2. Руководитель </w:t>
      </w:r>
      <w:r w:rsidR="008B30D8" w:rsidRPr="00243D21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, которому стало известно о пожаре, обязан:</w:t>
      </w:r>
    </w:p>
    <w:p w:rsidR="003E66D8" w:rsidRPr="00243D21" w:rsidRDefault="002F1CEE" w:rsidP="00D47F09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вызвать по телефону пожарную охрану;</w:t>
      </w:r>
    </w:p>
    <w:p w:rsidR="003E66D8" w:rsidRPr="00243D21" w:rsidRDefault="002F1CEE" w:rsidP="00D47F09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немедленно оповестить своих подчиненных и прочих работников;</w:t>
      </w:r>
    </w:p>
    <w:p w:rsidR="003E66D8" w:rsidRPr="00243D21" w:rsidRDefault="002F1CEE" w:rsidP="00D47F09">
      <w:pPr>
        <w:numPr>
          <w:ilvl w:val="0"/>
          <w:numId w:val="10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сообщить о пожаре лицу, ответственному за пожарную безопасность на объекте;</w:t>
      </w:r>
    </w:p>
    <w:p w:rsidR="003E66D8" w:rsidRPr="00243D21" w:rsidRDefault="002F1CEE" w:rsidP="00D47F09">
      <w:pPr>
        <w:numPr>
          <w:ilvl w:val="0"/>
          <w:numId w:val="10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нять меры по оказанию помощи в тушении пожара, эвакуации людей и материальных ценностей.</w:t>
      </w:r>
    </w:p>
    <w:p w:rsidR="003E66D8" w:rsidRPr="00243D21" w:rsidRDefault="005C1914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3. Лицо, ответственное за пожарную безопасность на объекте, прибывшее к месту пожара,</w:t>
      </w:r>
      <w:r w:rsidR="002F1CEE" w:rsidRPr="00243D21">
        <w:rPr>
          <w:sz w:val="24"/>
          <w:szCs w:val="24"/>
          <w:lang w:val="ru-RU"/>
        </w:rPr>
        <w:br/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о:</w:t>
      </w:r>
    </w:p>
    <w:p w:rsidR="00DD728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81">
        <w:rPr>
          <w:rFonts w:hAnsi="Times New Roman" w:cs="Times New Roman"/>
          <w:color w:val="000000"/>
          <w:sz w:val="24"/>
          <w:szCs w:val="24"/>
          <w:lang w:val="ru-RU"/>
        </w:rPr>
        <w:t xml:space="preserve">продублировать сообщение о возникновении пожара в пожарную охрану и поставить в известность </w:t>
      </w:r>
      <w:r w:rsidR="00DD7281">
        <w:rPr>
          <w:rFonts w:hAnsi="Times New Roman" w:cs="Times New Roman"/>
          <w:color w:val="000000"/>
          <w:sz w:val="24"/>
          <w:szCs w:val="24"/>
          <w:lang w:val="ru-RU"/>
        </w:rPr>
        <w:t>руководителя учреждения;</w:t>
      </w:r>
    </w:p>
    <w:p w:rsidR="003E66D8" w:rsidRPr="00DD728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8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случае угрозы жизни людей немедленно организовать их спасание, используя для этого имеющиеся силы и средства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отключить электроэнергию, выполнить другие мероприятия, способствующие предотвращению развития пожара и задымления помещений здания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прекратить все работы в здании, кроме работ, связанных с мероприятиями по ликвидации пожара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удалить за пределы опасной зоны работников, не участвующих в локализации пожара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существить общее руководство по тушению пожара до прибытия подразделения пожарной охраны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беспечить соблюдение требований безопасности работниками, принимающими участие в тушении пожара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дновременно с тушением пожара организовать эвакуацию и защиту материальных ценностей;</w:t>
      </w:r>
    </w:p>
    <w:p w:rsidR="003E66D8" w:rsidRPr="00243D21" w:rsidRDefault="002F1CEE" w:rsidP="00D47F09">
      <w:pPr>
        <w:numPr>
          <w:ilvl w:val="0"/>
          <w:numId w:val="11"/>
        </w:numPr>
        <w:spacing w:before="0" w:beforeAutospacing="0" w:after="0" w:after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43D21">
        <w:rPr>
          <w:rFonts w:hAnsi="Times New Roman" w:cs="Times New Roman"/>
          <w:color w:val="000000"/>
          <w:sz w:val="24"/>
          <w:szCs w:val="24"/>
          <w:lang w:val="ru-RU"/>
        </w:rPr>
        <w:t>организовать встречу подразделений пожарной охраны и оказать помощь в выборе кратчайшего пути для подъезда к очагу пожара.</w:t>
      </w:r>
    </w:p>
    <w:p w:rsidR="003E66D8" w:rsidRPr="00243D21" w:rsidRDefault="005C1914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4. При прибытии пожарных подразделений лицо, ответственное за пожарную безопасность на объекте, обязано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предоставить другие сведения, необходимые для успешной ликвидации пожара. Ответственный за пожарную безопасность обязан также 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3E66D8" w:rsidRPr="00243D21" w:rsidRDefault="005C1914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.5.</w:t>
      </w:r>
      <w:r w:rsidR="002F1CEE"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Работники обязаны</w:t>
      </w:r>
      <w:r w:rsidR="002F1CEE" w:rsidRPr="00243D21">
        <w:rPr>
          <w:rFonts w:hAnsi="Times New Roman" w:cs="Times New Roman"/>
          <w:color w:val="000000"/>
          <w:sz w:val="24"/>
          <w:szCs w:val="24"/>
        </w:rPr>
        <w:t> </w:t>
      </w:r>
      <w:r w:rsidR="00DD7281">
        <w:rPr>
          <w:rFonts w:hAnsi="Times New Roman" w:cs="Times New Roman"/>
          <w:color w:val="000000"/>
          <w:sz w:val="24"/>
          <w:szCs w:val="24"/>
          <w:lang w:val="ru-RU"/>
        </w:rPr>
        <w:t>покинуть здание через</w:t>
      </w:r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эвакуационные </w:t>
      </w:r>
      <w:proofErr w:type="gramStart"/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>выходы</w:t>
      </w:r>
      <w:proofErr w:type="gramEnd"/>
      <w:r w:rsidR="002F1CEE" w:rsidRPr="00243D21">
        <w:rPr>
          <w:rFonts w:hAnsi="Times New Roman" w:cs="Times New Roman"/>
          <w:color w:val="000000"/>
          <w:sz w:val="24"/>
          <w:szCs w:val="24"/>
          <w:lang w:val="ru-RU"/>
        </w:rPr>
        <w:t xml:space="preserve"> у которых нет препятствий.</w:t>
      </w:r>
    </w:p>
    <w:p w:rsidR="00D470C6" w:rsidRPr="00243D21" w:rsidRDefault="00D470C6" w:rsidP="00D47F0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470C6" w:rsidRPr="00243D21" w:rsidSect="00186F6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67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63D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B4A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E58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767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400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550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B08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B14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A4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41BBE"/>
    <w:rsid w:val="00186F60"/>
    <w:rsid w:val="00243D21"/>
    <w:rsid w:val="002D33B1"/>
    <w:rsid w:val="002D3591"/>
    <w:rsid w:val="002F1CEE"/>
    <w:rsid w:val="00345E9D"/>
    <w:rsid w:val="003514A0"/>
    <w:rsid w:val="003E66D8"/>
    <w:rsid w:val="004C0B28"/>
    <w:rsid w:val="004F7E17"/>
    <w:rsid w:val="005A05CE"/>
    <w:rsid w:val="005C1914"/>
    <w:rsid w:val="00640537"/>
    <w:rsid w:val="00652CA6"/>
    <w:rsid w:val="00653AF6"/>
    <w:rsid w:val="007C461B"/>
    <w:rsid w:val="0080145D"/>
    <w:rsid w:val="00803A23"/>
    <w:rsid w:val="008B30D8"/>
    <w:rsid w:val="009026BE"/>
    <w:rsid w:val="00957B5D"/>
    <w:rsid w:val="009D4939"/>
    <w:rsid w:val="00AA6910"/>
    <w:rsid w:val="00B73A5A"/>
    <w:rsid w:val="00D470C6"/>
    <w:rsid w:val="00D47F09"/>
    <w:rsid w:val="00DD7281"/>
    <w:rsid w:val="00E438A1"/>
    <w:rsid w:val="00EC1F85"/>
    <w:rsid w:val="00F01E19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85BB-1FB2-40E2-9BC1-C31B31E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Знамёнка</cp:lastModifiedBy>
  <cp:revision>9</cp:revision>
  <cp:lastPrinted>2025-09-25T11:30:00Z</cp:lastPrinted>
  <dcterms:created xsi:type="dcterms:W3CDTF">2011-11-02T04:15:00Z</dcterms:created>
  <dcterms:modified xsi:type="dcterms:W3CDTF">2025-10-03T11:50:00Z</dcterms:modified>
</cp:coreProperties>
</file>